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革命遗址普查成果丛书  中共中央党史研究室组织  总第14卷  福建  第8册  福建省重要革命遗址通览  南平市</w:t>
      </w:r>
    </w:p>
    <w:p>
      <w:r>
        <w:rPr>
          <w:rFonts w:ascii="宋体" w:hAnsi="宋体" w:eastAsia="宋体"/>
          <w:sz w:val="24"/>
        </w:rPr>
        <w:t>中共福建省委党史研究室，中共南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革命遗址普查成果丛书  中共中央党史研究室组织  总第14卷  福建  第8册  福建省重要革命遗址通览  南平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，中共南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21.html</w:t>
      </w:r>
    </w:p>
    <w:p>
      <w:r>
        <w:t>更多相关图书推荐：https://www.jiaokey.com</w:t>
      </w:r>
    </w:p>
    <w:p>
      <w:r>
        <w:t>中共福建省委党史研究室，中共南平市委党史研究室编 其他作品：https://www.jiaokey.com/tag/中共福建省委党史研究室，中共南平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革命遗址普查成果丛书  中共中央党史研究室组织  总第14卷  福建  第8册  福建省重要革命遗址通览  南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